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人保险代理人激励机制研究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人保险代理人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57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个人保险代理人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